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A6BF6F8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3A431B">
              <w:rPr>
                <w:rFonts w:cs="Arial"/>
                <w:szCs w:val="20"/>
              </w:rPr>
              <w:t xml:space="preserve">, riaditeľ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1C6D809" w14:textId="13B4F615" w:rsidR="004631FB" w:rsidRDefault="004631FB" w:rsidP="003A431B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1903A790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A431B">
        <w:rPr>
          <w:rFonts w:cs="Arial"/>
          <w:szCs w:val="20"/>
        </w:rPr>
        <w:t xml:space="preserve"> 25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7DCF5959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3A431B">
        <w:rPr>
          <w:rFonts w:cs="Arial"/>
          <w:szCs w:val="20"/>
        </w:rPr>
        <w:t xml:space="preserve"> 25</w:t>
      </w:r>
      <w:r>
        <w:rPr>
          <w:rFonts w:cs="Arial"/>
          <w:szCs w:val="20"/>
        </w:rPr>
        <w:t>0 ton</w:t>
      </w:r>
    </w:p>
    <w:p w14:paraId="7C6BC289" w14:textId="00E48547" w:rsidR="004631FB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73DF524D" w14:textId="77777777" w:rsidR="003A431B" w:rsidRPr="009D1508" w:rsidRDefault="003A431B" w:rsidP="003A431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9D99B9B" w14:textId="5B273DDD" w:rsidR="003A431B" w:rsidRPr="003A431B" w:rsidRDefault="003A431B" w:rsidP="003A431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25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3060DE3E" w14:textId="77777777" w:rsidR="003A431B" w:rsidRPr="009D1508" w:rsidRDefault="003A431B" w:rsidP="003A431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0F3AB6FF" w14:textId="77777777" w:rsidR="003A431B" w:rsidRDefault="003A431B" w:rsidP="003A431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25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22412F2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3A431B">
        <w:rPr>
          <w:rFonts w:ascii="Arial" w:hAnsi="Arial" w:cs="Arial"/>
          <w:sz w:val="20"/>
          <w:highlight w:val="yellow"/>
          <w:lang w:val="sk-SK"/>
        </w:rPr>
        <w:t>31.12.2024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59F31F7" w:rsidR="00DB7947" w:rsidRDefault="00DB7947" w:rsidP="00DB7947">
      <w:pPr>
        <w:spacing w:after="0"/>
        <w:rPr>
          <w:rFonts w:cs="Arial"/>
          <w:b/>
          <w:szCs w:val="20"/>
        </w:rPr>
      </w:pPr>
    </w:p>
    <w:p w14:paraId="774CC8B0" w14:textId="77777777" w:rsidR="003A431B" w:rsidRPr="00C737E8" w:rsidRDefault="003A431B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C737E8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34E10712" w:rsidR="005337B7" w:rsidRPr="00C737E8" w:rsidRDefault="003A431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3B3D9B">
              <w:rPr>
                <w:rFonts w:eastAsia="Calibri" w:cs="Arial"/>
                <w:szCs w:val="20"/>
              </w:rPr>
              <w:t xml:space="preserve">riadením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1A97" w14:textId="77777777" w:rsidR="00F45F81" w:rsidRDefault="00F45F81">
      <w:r>
        <w:separator/>
      </w:r>
    </w:p>
  </w:endnote>
  <w:endnote w:type="continuationSeparator" w:id="0">
    <w:p w14:paraId="07FCA733" w14:textId="77777777" w:rsidR="00F45F81" w:rsidRDefault="00F4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42E9E7A8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8366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8366D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F45F8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CFA2" w14:textId="77777777" w:rsidR="00F45F81" w:rsidRDefault="00F45F81">
      <w:r>
        <w:separator/>
      </w:r>
    </w:p>
  </w:footnote>
  <w:footnote w:type="continuationSeparator" w:id="0">
    <w:p w14:paraId="5AE40384" w14:textId="77777777" w:rsidR="00F45F81" w:rsidRDefault="00F4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1B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6D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CDF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07C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5F81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1D7C-0C43-4762-93A0-F2C12367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9-16T13:12:00Z</cp:lastPrinted>
  <dcterms:created xsi:type="dcterms:W3CDTF">2024-09-16T13:13:00Z</dcterms:created>
  <dcterms:modified xsi:type="dcterms:W3CDTF">2024-09-16T13:13:00Z</dcterms:modified>
  <cp:category>EIZ</cp:category>
</cp:coreProperties>
</file>